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B6D2" w14:textId="3DEC42A0" w:rsidR="00DB10B4" w:rsidRPr="00DB10B4" w:rsidRDefault="00DB10B4" w:rsidP="00DB10B4">
      <w:pPr>
        <w:rPr>
          <w:b/>
          <w:bCs/>
        </w:rPr>
      </w:pPr>
      <w:bookmarkStart w:id="0" w:name="_Hlk187315000"/>
      <w:r w:rsidRPr="00DB10B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0F53" wp14:editId="1B699E57">
                <wp:simplePos x="0" y="0"/>
                <wp:positionH relativeFrom="column">
                  <wp:posOffset>314325</wp:posOffset>
                </wp:positionH>
                <wp:positionV relativeFrom="paragraph">
                  <wp:posOffset>-609600</wp:posOffset>
                </wp:positionV>
                <wp:extent cx="1000125" cy="942975"/>
                <wp:effectExtent l="0" t="0" r="9525" b="9525"/>
                <wp:wrapNone/>
                <wp:docPr id="172570266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2DB97" w14:textId="3762BE4C" w:rsidR="00DB10B4" w:rsidRDefault="00DB10B4" w:rsidP="00DB10B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697ED0" wp14:editId="37EDC31B">
                                  <wp:extent cx="762000" cy="857250"/>
                                  <wp:effectExtent l="0" t="0" r="0" b="0"/>
                                  <wp:docPr id="167416670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20F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.75pt;margin-top:-48pt;width:7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" fillcolor="white [3201]" stroked="f" strokeweight=".5pt">
                <v:textbox>
                  <w:txbxContent>
                    <w:p w14:paraId="0632DB97" w14:textId="3762BE4C" w:rsidR="00DB10B4" w:rsidRDefault="00DB10B4" w:rsidP="00DB10B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C697ED0" wp14:editId="37EDC31B">
                            <wp:extent cx="762000" cy="857250"/>
                            <wp:effectExtent l="0" t="0" r="0" b="0"/>
                            <wp:docPr id="167416670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B10B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2C5C1" wp14:editId="752D366D">
                <wp:simplePos x="0" y="0"/>
                <wp:positionH relativeFrom="column">
                  <wp:posOffset>1438275</wp:posOffset>
                </wp:positionH>
                <wp:positionV relativeFrom="paragraph">
                  <wp:posOffset>-400050</wp:posOffset>
                </wp:positionV>
                <wp:extent cx="3609975" cy="638175"/>
                <wp:effectExtent l="0" t="0" r="9525" b="9525"/>
                <wp:wrapNone/>
                <wp:docPr id="19847647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5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0"/>
                            </w:tblGrid>
                            <w:tr w:rsidR="00DB10B4" w14:paraId="0423A422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681EE427" w14:textId="77777777" w:rsidR="00DB10B4" w:rsidRDefault="00DB10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onotype Corsiva" w:eastAsia="Times New Roman" w:hAnsi="Monotype Corsiva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>Clar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College of Science and Technology</w:t>
                                  </w:r>
                                </w:p>
                              </w:tc>
                            </w:tr>
                            <w:tr w:rsidR="00DB10B4" w14:paraId="7FB8867D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665C5868" w14:textId="77777777" w:rsidR="00DB10B4" w:rsidRDefault="00DB10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NSN Bldg. Aurea St.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msonville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ubd. Dau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abalacat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, Pampanga</w:t>
                                  </w:r>
                                </w:p>
                              </w:tc>
                            </w:tr>
                          </w:tbl>
                          <w:p w14:paraId="650C5B26" w14:textId="77777777" w:rsidR="00DB10B4" w:rsidRDefault="00DB10B4" w:rsidP="00DB10B4">
                            <w:pPr>
                              <w:rPr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2C5C1" id="Text Box 4" o:spid="_x0000_s1027" type="#_x0000_t202" style="position:absolute;margin-left:113.25pt;margin-top:-31.5pt;width:28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" fillcolor="white [3201]" stroked="f" strokeweight=".5pt">
                <v:textbox>
                  <w:txbxContent>
                    <w:tbl>
                      <w:tblPr>
                        <w:tblW w:w="55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520"/>
                      </w:tblGrid>
                      <w:tr w:rsidR="00DB10B4" w14:paraId="0423A422" w14:textId="77777777">
                        <w:trPr>
                          <w:trHeight w:val="42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681EE427" w14:textId="77777777" w:rsidR="00DB10B4" w:rsidRDefault="00DB10B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Calibri"/>
                                <w:color w:val="000000"/>
                                <w:sz w:val="32"/>
                                <w:szCs w:val="32"/>
                              </w:rPr>
                              <w:t>Clar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College of Science and Technology</w:t>
                            </w:r>
                          </w:p>
                        </w:tc>
                      </w:tr>
                      <w:tr w:rsidR="00DB10B4" w14:paraId="7FB8867D" w14:textId="77777777">
                        <w:trPr>
                          <w:trHeight w:val="30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665C5868" w14:textId="77777777" w:rsidR="00DB10B4" w:rsidRDefault="00DB10B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SNSN Bldg. Aurea St.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msonvil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Subd. Dau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Mabalacat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, Pampanga</w:t>
                            </w:r>
                          </w:p>
                        </w:tc>
                      </w:tr>
                    </w:tbl>
                    <w:p w14:paraId="650C5B26" w14:textId="77777777" w:rsidR="00DB10B4" w:rsidRDefault="00DB10B4" w:rsidP="00DB10B4">
                      <w:pPr>
                        <w:rPr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F4CFD" w14:textId="77777777" w:rsidR="00DB10B4" w:rsidRPr="00DB10B4" w:rsidRDefault="00DB10B4" w:rsidP="00DB10B4">
      <w:pPr>
        <w:rPr>
          <w:b/>
          <w:bCs/>
        </w:rPr>
      </w:pPr>
    </w:p>
    <w:p w14:paraId="4A595050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TEACHER EVALUATION BY STUDENTS</w:t>
      </w:r>
    </w:p>
    <w:p w14:paraId="5F6AF510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1ST AND 2ND QUARTER, SECOND SEMESTER, S.Y. 2023-2024</w:t>
      </w:r>
    </w:p>
    <w:tbl>
      <w:tblPr>
        <w:tblStyle w:val="TableGrid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0B4" w:rsidRPr="00DB10B4" w14:paraId="60919094" w14:textId="77777777" w:rsidTr="00DB10B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4526" w14:textId="4480FCE1" w:rsidR="00DB10B4" w:rsidRPr="00DB10B4" w:rsidRDefault="00DB10B4" w:rsidP="00DB10B4">
            <w:pPr>
              <w:spacing w:after="160" w:line="259" w:lineRule="auto"/>
              <w:rPr>
                <w:b/>
                <w:bCs/>
                <w:lang w:val="en-PH"/>
              </w:rPr>
            </w:pPr>
            <w:r w:rsidRPr="00DB10B4">
              <w:rPr>
                <w:b/>
                <w:bCs/>
              </w:rPr>
              <w:t xml:space="preserve">NAME OF INSTRUCTOR: </w:t>
            </w:r>
            <w:r w:rsidR="00473460">
              <w:rPr>
                <w:b/>
                <w:bCs/>
              </w:rPr>
              <w:t>ANGE</w:t>
            </w:r>
            <w:r w:rsidR="00E9549E">
              <w:rPr>
                <w:b/>
                <w:bCs/>
              </w:rPr>
              <w:t>L TURLA</w:t>
            </w:r>
          </w:p>
        </w:tc>
      </w:tr>
      <w:tr w:rsidR="00DB10B4" w:rsidRPr="00DB10B4" w14:paraId="66A0C307" w14:textId="77777777" w:rsidTr="00DB10B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6C6F" w14:textId="523DDC8D" w:rsidR="00DB10B4" w:rsidRPr="00DB10B4" w:rsidRDefault="00DB10B4" w:rsidP="00DB10B4">
            <w:pPr>
              <w:spacing w:after="160" w:line="259" w:lineRule="auto"/>
              <w:rPr>
                <w:b/>
                <w:bCs/>
                <w:lang w:val="en-PH"/>
              </w:rPr>
            </w:pPr>
            <w:r w:rsidRPr="00DB10B4">
              <w:rPr>
                <w:b/>
                <w:bCs/>
              </w:rPr>
              <w:t xml:space="preserve">SUBJECT/S HANDLED: </w:t>
            </w:r>
            <w:r>
              <w:rPr>
                <w:b/>
                <w:bCs/>
              </w:rPr>
              <w:t>AFI</w:t>
            </w:r>
          </w:p>
        </w:tc>
      </w:tr>
      <w:tr w:rsidR="00DB10B4" w:rsidRPr="00DB10B4" w14:paraId="413421FF" w14:textId="77777777" w:rsidTr="00DB10B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C22D" w14:textId="77777777" w:rsidR="00DB10B4" w:rsidRPr="00DB10B4" w:rsidRDefault="00DB10B4" w:rsidP="00DB10B4">
            <w:pPr>
              <w:spacing w:after="160" w:line="259" w:lineRule="auto"/>
              <w:rPr>
                <w:b/>
                <w:bCs/>
                <w:lang w:val="en-PH"/>
              </w:rPr>
            </w:pPr>
            <w:r w:rsidRPr="00DB10B4">
              <w:rPr>
                <w:b/>
                <w:bCs/>
              </w:rPr>
              <w:t xml:space="preserve">NO. OF EVALUATORS/STUDENTS: </w:t>
            </w:r>
          </w:p>
        </w:tc>
      </w:tr>
    </w:tbl>
    <w:p w14:paraId="080911D3" w14:textId="77777777" w:rsidR="00DB10B4" w:rsidRPr="00DB10B4" w:rsidRDefault="00DB10B4" w:rsidP="00DB10B4"/>
    <w:p w14:paraId="5EFD8B7D" w14:textId="77777777" w:rsidR="00DB10B4" w:rsidRPr="00DB10B4" w:rsidRDefault="00DB10B4" w:rsidP="00DB10B4">
      <w:pPr>
        <w:rPr>
          <w:i/>
          <w:iCs/>
        </w:rPr>
      </w:pPr>
      <w:r w:rsidRPr="00DB10B4">
        <w:t xml:space="preserve">Legend:  </w:t>
      </w:r>
      <w:r w:rsidRPr="00DB10B4">
        <w:tab/>
      </w:r>
      <w:r w:rsidRPr="00DB10B4">
        <w:tab/>
      </w:r>
      <w:r w:rsidRPr="00DB10B4">
        <w:rPr>
          <w:i/>
          <w:iCs/>
        </w:rPr>
        <w:t>4.50 – 5.00</w:t>
      </w:r>
      <w:r w:rsidRPr="00DB10B4">
        <w:rPr>
          <w:i/>
          <w:iCs/>
        </w:rPr>
        <w:tab/>
        <w:t>EXCELLENT</w:t>
      </w:r>
    </w:p>
    <w:p w14:paraId="3FDD3152" w14:textId="77777777" w:rsidR="00DB10B4" w:rsidRPr="00DB10B4" w:rsidRDefault="00DB10B4" w:rsidP="00DB10B4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>4.00 – 4.49</w:t>
      </w:r>
      <w:r w:rsidRPr="00DB10B4">
        <w:rPr>
          <w:i/>
          <w:iCs/>
        </w:rPr>
        <w:tab/>
        <w:t>VERY GOOD</w:t>
      </w:r>
    </w:p>
    <w:p w14:paraId="23B9FABF" w14:textId="77777777" w:rsidR="00DB10B4" w:rsidRPr="00DB10B4" w:rsidRDefault="00DB10B4" w:rsidP="00DB10B4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 xml:space="preserve">3.50 – 3.99 </w:t>
      </w:r>
      <w:r w:rsidRPr="00DB10B4">
        <w:rPr>
          <w:i/>
          <w:iCs/>
        </w:rPr>
        <w:tab/>
        <w:t>GOOD</w:t>
      </w:r>
    </w:p>
    <w:p w14:paraId="30D530B4" w14:textId="77777777" w:rsidR="00DB10B4" w:rsidRPr="00DB10B4" w:rsidRDefault="00DB10B4" w:rsidP="00DB10B4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>3.00 – 3.49</w:t>
      </w:r>
      <w:r w:rsidRPr="00DB10B4">
        <w:rPr>
          <w:i/>
          <w:iCs/>
        </w:rPr>
        <w:tab/>
        <w:t>AVERAGE</w:t>
      </w:r>
    </w:p>
    <w:p w14:paraId="7DBA2F85" w14:textId="77777777" w:rsidR="00DB10B4" w:rsidRPr="00DB10B4" w:rsidRDefault="00DB10B4" w:rsidP="00DB10B4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>2.50 - 2.99</w:t>
      </w:r>
      <w:r w:rsidRPr="00DB10B4">
        <w:rPr>
          <w:i/>
          <w:iCs/>
        </w:rPr>
        <w:tab/>
        <w:t>POOR</w:t>
      </w:r>
    </w:p>
    <w:p w14:paraId="6ABE021E" w14:textId="77777777" w:rsidR="00DB10B4" w:rsidRPr="00DB10B4" w:rsidRDefault="00DB10B4" w:rsidP="00DB10B4">
      <w:pPr>
        <w:rPr>
          <w:i/>
          <w:iCs/>
        </w:rPr>
      </w:pP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i/>
          <w:iCs/>
        </w:rPr>
        <w:t>2.98 BELOW</w:t>
      </w:r>
      <w:r w:rsidRPr="00DB10B4">
        <w:rPr>
          <w:i/>
          <w:iCs/>
        </w:rPr>
        <w:tab/>
        <w:t xml:space="preserve">VERY POOR </w:t>
      </w:r>
    </w:p>
    <w:tbl>
      <w:tblPr>
        <w:tblpPr w:leftFromText="180" w:rightFromText="180" w:bottomFromText="160" w:vertAnchor="text" w:horzAnchor="page" w:tblpX="756" w:tblpY="462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  <w:gridCol w:w="1873"/>
      </w:tblGrid>
      <w:tr w:rsidR="00DB10B4" w:rsidRPr="00DB10B4" w14:paraId="625B16B5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1C0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AREAS OF COMPETENC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1E4C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RATINGS</w:t>
            </w:r>
          </w:p>
        </w:tc>
      </w:tr>
      <w:tr w:rsidR="00DB10B4" w:rsidRPr="00DB10B4" w14:paraId="60C28260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1A6F" w14:textId="77777777" w:rsidR="00DB10B4" w:rsidRPr="00DB10B4" w:rsidRDefault="00DB10B4" w:rsidP="00DB10B4">
            <w:r w:rsidRPr="00DB10B4">
              <w:rPr>
                <w:b/>
                <w:bCs/>
              </w:rPr>
              <w:t>A.      TEACHING PERFORMAN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9F7C1" w14:textId="77777777" w:rsidR="00DB10B4" w:rsidRPr="00DB10B4" w:rsidRDefault="00DB10B4" w:rsidP="00DB10B4">
            <w:pPr>
              <w:rPr>
                <w:b/>
                <w:bCs/>
                <w:lang w:val="en-PH"/>
              </w:rPr>
            </w:pPr>
          </w:p>
        </w:tc>
      </w:tr>
      <w:tr w:rsidR="00DB10B4" w:rsidRPr="00DB10B4" w14:paraId="267E5438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7FDC" w14:textId="77777777" w:rsidR="00DB10B4" w:rsidRPr="00DB10B4" w:rsidRDefault="00DB10B4" w:rsidP="00DB10B4">
            <w:r w:rsidRPr="00DB10B4">
              <w:t>1.    Make systematic</w:t>
            </w:r>
            <w:r w:rsidRPr="00DB10B4">
              <w:rPr>
                <w:lang w:val="en-PH"/>
              </w:rPr>
              <w:t xml:space="preserve"> and</w:t>
            </w:r>
            <w:r w:rsidRPr="00DB10B4">
              <w:t xml:space="preserve"> thorough presentation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5CC61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38E62302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BDE9" w14:textId="77777777" w:rsidR="00DB10B4" w:rsidRPr="00DB10B4" w:rsidRDefault="00DB10B4" w:rsidP="00DB10B4">
            <w:r w:rsidRPr="00DB10B4">
              <w:t xml:space="preserve">2.    Relates subject matter to other fields, to actual life in and out of class situation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7E1E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7</w:t>
            </w:r>
          </w:p>
        </w:tc>
      </w:tr>
      <w:tr w:rsidR="00DB10B4" w:rsidRPr="00DB10B4" w14:paraId="28745900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E2F5" w14:textId="77777777" w:rsidR="00DB10B4" w:rsidRPr="00DB10B4" w:rsidRDefault="00DB10B4" w:rsidP="00DB10B4">
            <w:r w:rsidRPr="00DB10B4">
              <w:t>3.    Is able to adjust himself</w:t>
            </w:r>
            <w:r w:rsidRPr="00DB10B4">
              <w:rPr>
                <w:lang w:val="en-PH"/>
              </w:rPr>
              <w:t>/herself</w:t>
            </w:r>
            <w:r w:rsidRPr="00DB10B4">
              <w:t xml:space="preserve"> to learning capacities/ comprehension of his stud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CC0A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4</w:t>
            </w:r>
          </w:p>
        </w:tc>
      </w:tr>
      <w:tr w:rsidR="00DB10B4" w:rsidRPr="00DB10B4" w14:paraId="35AE01EA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25C7" w14:textId="77777777" w:rsidR="00DB10B4" w:rsidRPr="00DB10B4" w:rsidRDefault="00DB10B4" w:rsidP="00DB10B4">
            <w:r w:rsidRPr="00DB10B4">
              <w:t>4.    Welcomes question, stimulates interest, thinking and discuss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EF6C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2</w:t>
            </w:r>
          </w:p>
        </w:tc>
      </w:tr>
      <w:tr w:rsidR="00DB10B4" w:rsidRPr="00DB10B4" w14:paraId="7FB4968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3543" w14:textId="77777777" w:rsidR="00DB10B4" w:rsidRPr="00DB10B4" w:rsidRDefault="00DB10B4" w:rsidP="00DB10B4">
            <w:r w:rsidRPr="00DB10B4">
              <w:t xml:space="preserve">5.    Updated with current issues regarding the subject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4193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4</w:t>
            </w:r>
          </w:p>
        </w:tc>
      </w:tr>
      <w:tr w:rsidR="00DB10B4" w:rsidRPr="00DB10B4" w14:paraId="674CEE4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385E" w14:textId="77777777" w:rsidR="00DB10B4" w:rsidRPr="00DB10B4" w:rsidRDefault="00DB10B4" w:rsidP="00DB10B4">
            <w:r w:rsidRPr="00DB10B4">
              <w:t>6.    If lesson is not understood, he takes time to explain so there will be complete understanding of the less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5613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5</w:t>
            </w:r>
          </w:p>
        </w:tc>
      </w:tr>
      <w:tr w:rsidR="00DB10B4" w:rsidRPr="00DB10B4" w14:paraId="5E86089E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9EF7" w14:textId="77777777" w:rsidR="00DB10B4" w:rsidRPr="00DB10B4" w:rsidRDefault="00DB10B4" w:rsidP="00DB10B4">
            <w:r w:rsidRPr="00DB10B4">
              <w:t>7.    Creates teaching strategies that allow students to practice using concepts they need to understand (interactive discussion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31A9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18</w:t>
            </w:r>
          </w:p>
        </w:tc>
      </w:tr>
      <w:tr w:rsidR="00DB10B4" w:rsidRPr="00DB10B4" w14:paraId="62FA25B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88A3" w14:textId="77777777" w:rsidR="00DB10B4" w:rsidRPr="00DB10B4" w:rsidRDefault="00DB10B4" w:rsidP="00DB10B4">
            <w:pPr>
              <w:rPr>
                <w:lang w:val="en-PH"/>
              </w:rPr>
            </w:pPr>
            <w:r w:rsidRPr="00DB10B4">
              <w:t>8.    Maintains a receptive and disciplined learning atmosphere</w:t>
            </w:r>
            <w:r w:rsidRPr="00DB10B4">
              <w:rPr>
                <w:lang w:val="en-PH"/>
              </w:rPr>
              <w:t xml:space="preserve"> (classroom disciplin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BCFE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62F555C2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4488" w14:textId="77777777" w:rsidR="00DB10B4" w:rsidRPr="00DB10B4" w:rsidRDefault="00DB10B4" w:rsidP="00DB10B4">
            <w:r w:rsidRPr="00DB10B4">
              <w:t>9.    Shows mastery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DC96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40</w:t>
            </w:r>
          </w:p>
        </w:tc>
      </w:tr>
      <w:tr w:rsidR="00DB10B4" w:rsidRPr="00DB10B4" w14:paraId="108A7F5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E98F" w14:textId="77777777" w:rsidR="00DB10B4" w:rsidRPr="00DB10B4" w:rsidRDefault="00DB10B4" w:rsidP="00DB10B4">
            <w:r w:rsidRPr="00DB10B4">
              <w:t>10.  Teacher communicates clearly and correct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1D57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34F5C6D1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8292" w14:textId="77777777" w:rsidR="00DB10B4" w:rsidRPr="00DB10B4" w:rsidRDefault="00DB10B4" w:rsidP="00DB10B4">
            <w:pPr>
              <w:rPr>
                <w:lang w:val="en-PH"/>
              </w:rPr>
            </w:pPr>
            <w:r w:rsidRPr="00DB10B4">
              <w:lastRenderedPageBreak/>
              <w:t xml:space="preserve">11.  </w:t>
            </w:r>
            <w:r w:rsidRPr="00DB10B4">
              <w:rPr>
                <w:lang w:val="en-PH"/>
              </w:rPr>
              <w:t xml:space="preserve">Teaching materials/presentations are appropriate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F8B3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1</w:t>
            </w:r>
          </w:p>
        </w:tc>
      </w:tr>
      <w:tr w:rsidR="00DB10B4" w:rsidRPr="00DB10B4" w14:paraId="6181A935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06F5" w14:textId="77777777" w:rsidR="00DB10B4" w:rsidRPr="00DB10B4" w:rsidRDefault="00DB10B4" w:rsidP="00DB10B4">
            <w:pPr>
              <w:numPr>
                <w:ilvl w:val="0"/>
                <w:numId w:val="1"/>
              </w:numPr>
            </w:pPr>
            <w:r w:rsidRPr="00DB10B4">
              <w:rPr>
                <w:b/>
                <w:bCs/>
              </w:rPr>
              <w:t>PROFESSIONALIS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CC656" w14:textId="77777777" w:rsidR="00DB10B4" w:rsidRPr="00DB10B4" w:rsidRDefault="00DB10B4" w:rsidP="00DB10B4">
            <w:pPr>
              <w:rPr>
                <w:b/>
                <w:bCs/>
              </w:rPr>
            </w:pPr>
          </w:p>
        </w:tc>
      </w:tr>
      <w:tr w:rsidR="00DB10B4" w:rsidRPr="00DB10B4" w14:paraId="373925F1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3989" w14:textId="77777777" w:rsidR="00DB10B4" w:rsidRPr="00DB10B4" w:rsidRDefault="00DB10B4" w:rsidP="00DB10B4">
            <w:r w:rsidRPr="00DB10B4">
              <w:t>1.    The teacher is always pres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0A1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5</w:t>
            </w:r>
          </w:p>
        </w:tc>
      </w:tr>
      <w:tr w:rsidR="00DB10B4" w:rsidRPr="00DB10B4" w14:paraId="25600970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659F" w14:textId="77777777" w:rsidR="00DB10B4" w:rsidRPr="00DB10B4" w:rsidRDefault="00DB10B4" w:rsidP="00DB10B4">
            <w:r w:rsidRPr="00DB10B4">
              <w:t>2.    The teacher comes to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3AC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1E335E32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CE0C" w14:textId="77777777" w:rsidR="00DB10B4" w:rsidRPr="00DB10B4" w:rsidRDefault="00DB10B4" w:rsidP="00DB10B4">
            <w:r w:rsidRPr="00DB10B4">
              <w:t>3. The teacher dismisses the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A3AF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47</w:t>
            </w:r>
          </w:p>
        </w:tc>
      </w:tr>
      <w:tr w:rsidR="00DB10B4" w:rsidRPr="00DB10B4" w14:paraId="3361353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740A" w14:textId="77777777" w:rsidR="00DB10B4" w:rsidRPr="00DB10B4" w:rsidRDefault="00DB10B4" w:rsidP="00DB10B4">
            <w:r w:rsidRPr="00DB10B4">
              <w:t>4.    The teacher maximizes the use of time in discussing necessary and related topic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6F3C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59C3955F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EA7" w14:textId="77777777" w:rsidR="00DB10B4" w:rsidRPr="00DB10B4" w:rsidRDefault="00DB10B4" w:rsidP="00DB10B4">
            <w:r w:rsidRPr="00DB10B4">
              <w:t>5.    Evaluates student's academic performance fairly/grades fai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B071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0</w:t>
            </w:r>
          </w:p>
        </w:tc>
      </w:tr>
      <w:tr w:rsidR="00DB10B4" w:rsidRPr="00DB10B4" w14:paraId="781177F0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51CD" w14:textId="77777777" w:rsidR="00DB10B4" w:rsidRPr="00DB10B4" w:rsidRDefault="00DB10B4" w:rsidP="00DB10B4">
            <w:r w:rsidRPr="00DB10B4">
              <w:t>6.    Open to suggestion and criticism that promotes healthy exchange and/ or confront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FBB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2</w:t>
            </w:r>
          </w:p>
        </w:tc>
      </w:tr>
      <w:tr w:rsidR="00DB10B4" w:rsidRPr="00DB10B4" w14:paraId="50346D2B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37EF" w14:textId="77777777" w:rsidR="00DB10B4" w:rsidRPr="00DB10B4" w:rsidRDefault="00DB10B4" w:rsidP="00DB10B4">
            <w:r w:rsidRPr="00DB10B4">
              <w:rPr>
                <w:b/>
                <w:bCs/>
              </w:rPr>
              <w:t>C.      COMPLIANCE WITH THE RULES AND REGUL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5AE81" w14:textId="77777777" w:rsidR="00DB10B4" w:rsidRPr="00DB10B4" w:rsidRDefault="00DB10B4" w:rsidP="00DB10B4">
            <w:pPr>
              <w:rPr>
                <w:b/>
                <w:bCs/>
              </w:rPr>
            </w:pPr>
          </w:p>
        </w:tc>
      </w:tr>
      <w:tr w:rsidR="00DB10B4" w:rsidRPr="00DB10B4" w14:paraId="3AEB3A07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F074" w14:textId="77777777" w:rsidR="00DB10B4" w:rsidRPr="00DB10B4" w:rsidRDefault="00DB10B4" w:rsidP="00DB10B4">
            <w:r w:rsidRPr="00DB10B4">
              <w:t>1.    Teacher checks attendance regula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3FD9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60</w:t>
            </w:r>
          </w:p>
        </w:tc>
      </w:tr>
      <w:tr w:rsidR="00DB10B4" w:rsidRPr="00DB10B4" w14:paraId="286FEF5B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0258" w14:textId="77777777" w:rsidR="00DB10B4" w:rsidRPr="00DB10B4" w:rsidRDefault="00DB10B4" w:rsidP="00DB10B4">
            <w:r w:rsidRPr="00DB10B4">
              <w:t xml:space="preserve">2.    Teacher follows syllabus/outline in </w:t>
            </w:r>
            <w:r w:rsidRPr="00DB10B4">
              <w:rPr>
                <w:lang w:val="en-PH"/>
              </w:rPr>
              <w:t>his/her</w:t>
            </w:r>
            <w:r w:rsidRPr="00DB10B4">
              <w:t xml:space="preserve"> les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E813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4</w:t>
            </w:r>
          </w:p>
        </w:tc>
      </w:tr>
      <w:tr w:rsidR="00DB10B4" w:rsidRPr="00DB10B4" w14:paraId="398BF27E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305A" w14:textId="77777777" w:rsidR="00DB10B4" w:rsidRPr="00DB10B4" w:rsidRDefault="00DB10B4" w:rsidP="00DB10B4">
            <w:r w:rsidRPr="00DB10B4">
              <w:t>3.    Teacher returns test paper/quizz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D2AD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48</w:t>
            </w:r>
          </w:p>
        </w:tc>
      </w:tr>
      <w:tr w:rsidR="00DB10B4" w:rsidRPr="00DB10B4" w14:paraId="32E0CD53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95BA" w14:textId="77777777" w:rsidR="00DB10B4" w:rsidRPr="00DB10B4" w:rsidRDefault="00DB10B4" w:rsidP="00DB10B4">
            <w:r w:rsidRPr="00DB10B4">
              <w:t>4.    Teacher always check compliance of students with proper/complete unifor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E520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09</w:t>
            </w:r>
          </w:p>
        </w:tc>
      </w:tr>
      <w:tr w:rsidR="00DB10B4" w:rsidRPr="00DB10B4" w14:paraId="41D52B43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B4AD" w14:textId="77777777" w:rsidR="00DB10B4" w:rsidRPr="00DB10B4" w:rsidRDefault="00DB10B4" w:rsidP="00DB10B4">
            <w:r w:rsidRPr="00DB10B4">
              <w:t>5.    Teacher makes himself/herself available for consultation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4A6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1</w:t>
            </w:r>
          </w:p>
        </w:tc>
      </w:tr>
      <w:tr w:rsidR="00DB10B4" w:rsidRPr="00DB10B4" w14:paraId="6D446739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83B4" w14:textId="77777777" w:rsidR="00DB10B4" w:rsidRPr="00DB10B4" w:rsidRDefault="00DB10B4" w:rsidP="00DB10B4">
            <w:r w:rsidRPr="00DB10B4">
              <w:t xml:space="preserve">D.      </w:t>
            </w:r>
            <w:r w:rsidRPr="00DB10B4">
              <w:rPr>
                <w:b/>
                <w:bCs/>
              </w:rPr>
              <w:t>PERSONAL QUALIFIC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E6C79" w14:textId="77777777" w:rsidR="00DB10B4" w:rsidRPr="00DB10B4" w:rsidRDefault="00DB10B4" w:rsidP="00DB10B4">
            <w:pPr>
              <w:rPr>
                <w:b/>
                <w:bCs/>
              </w:rPr>
            </w:pPr>
          </w:p>
        </w:tc>
      </w:tr>
      <w:tr w:rsidR="00DB10B4" w:rsidRPr="00DB10B4" w14:paraId="78F2E2E1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ECEA" w14:textId="77777777" w:rsidR="00DB10B4" w:rsidRPr="00DB10B4" w:rsidRDefault="00DB10B4" w:rsidP="00DB10B4">
            <w:r w:rsidRPr="00DB10B4">
              <w:t xml:space="preserve">1.    Possess a pleasant </w:t>
            </w:r>
            <w:proofErr w:type="spellStart"/>
            <w:r w:rsidRPr="00DB10B4">
              <w:t>dispos</w:t>
            </w:r>
            <w:r w:rsidRPr="00DB10B4">
              <w:rPr>
                <w:lang w:val="en-PH"/>
              </w:rPr>
              <w:t>i</w:t>
            </w:r>
            <w:r w:rsidRPr="00DB10B4">
              <w:t>tion</w:t>
            </w:r>
            <w:proofErr w:type="spellEnd"/>
            <w:r w:rsidRPr="00DB10B4">
              <w:rPr>
                <w:lang w:val="en-PH"/>
              </w:rPr>
              <w:t xml:space="preserve"> </w:t>
            </w:r>
            <w:r w:rsidRPr="00DB10B4">
              <w:t>/</w:t>
            </w:r>
            <w:r w:rsidRPr="00DB10B4">
              <w:rPr>
                <w:lang w:val="en-PH"/>
              </w:rPr>
              <w:t xml:space="preserve"> </w:t>
            </w:r>
            <w:r w:rsidRPr="00DB10B4">
              <w:t>personalit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CCE9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5</w:t>
            </w:r>
          </w:p>
        </w:tc>
      </w:tr>
      <w:tr w:rsidR="00DB10B4" w:rsidRPr="00DB10B4" w14:paraId="32104441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C295" w14:textId="77777777" w:rsidR="00DB10B4" w:rsidRPr="00DB10B4" w:rsidRDefault="00DB10B4" w:rsidP="00DB10B4">
            <w:r w:rsidRPr="00DB10B4">
              <w:t>2.    Courteous and tactfu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96E2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7</w:t>
            </w:r>
          </w:p>
        </w:tc>
      </w:tr>
      <w:tr w:rsidR="00DB10B4" w:rsidRPr="00DB10B4" w14:paraId="32356809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3786" w14:textId="77777777" w:rsidR="00DB10B4" w:rsidRPr="00DB10B4" w:rsidRDefault="00DB10B4" w:rsidP="00DB10B4">
            <w:r w:rsidRPr="00DB10B4">
              <w:t>3.    Dress neatly and appropriate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D536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59</w:t>
            </w:r>
          </w:p>
        </w:tc>
      </w:tr>
      <w:tr w:rsidR="00DB10B4" w:rsidRPr="00DB10B4" w14:paraId="21EC7A49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FEEE" w14:textId="77777777" w:rsidR="00DB10B4" w:rsidRPr="00DB10B4" w:rsidRDefault="00DB10B4" w:rsidP="00DB10B4">
            <w:r w:rsidRPr="00DB10B4">
              <w:t>4.    Possesses a well-modulated voi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CC3F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9</w:t>
            </w:r>
          </w:p>
        </w:tc>
      </w:tr>
      <w:tr w:rsidR="00DB10B4" w:rsidRPr="00DB10B4" w14:paraId="70285227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FD7E" w14:textId="77777777" w:rsidR="00DB10B4" w:rsidRPr="00DB10B4" w:rsidRDefault="00DB10B4" w:rsidP="00DB10B4">
            <w:r w:rsidRPr="00DB10B4">
              <w:t>5.    Possesses a good sense of humo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7C61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1</w:t>
            </w:r>
          </w:p>
        </w:tc>
      </w:tr>
      <w:tr w:rsidR="00DB10B4" w:rsidRPr="00DB10B4" w14:paraId="222A18BA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95DB" w14:textId="77777777" w:rsidR="00DB10B4" w:rsidRPr="00DB10B4" w:rsidRDefault="00DB10B4" w:rsidP="00DB10B4">
            <w:r w:rsidRPr="00DB10B4">
              <w:rPr>
                <w:b/>
                <w:bCs/>
              </w:rPr>
              <w:t>AVERA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DDC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4</w:t>
            </w:r>
          </w:p>
        </w:tc>
      </w:tr>
      <w:tr w:rsidR="00DB10B4" w:rsidRPr="00DB10B4" w14:paraId="0A206595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4D98" w14:textId="77777777" w:rsidR="00DB10B4" w:rsidRPr="00DB10B4" w:rsidRDefault="00DB10B4" w:rsidP="00DB10B4">
            <w:r w:rsidRPr="00DB10B4">
              <w:rPr>
                <w:b/>
                <w:bCs/>
              </w:rPr>
              <w:t>DESCRIPTIVE RAT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98A2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VERY GOOD</w:t>
            </w:r>
          </w:p>
        </w:tc>
      </w:tr>
    </w:tbl>
    <w:p w14:paraId="17E5B9BB" w14:textId="77777777" w:rsidR="00DB10B4" w:rsidRPr="00DB10B4" w:rsidRDefault="00DB10B4" w:rsidP="00DB10B4">
      <w:pPr>
        <w:rPr>
          <w:i/>
          <w:iCs/>
        </w:rPr>
      </w:pPr>
    </w:p>
    <w:p w14:paraId="6313020A" w14:textId="77777777" w:rsidR="00DB10B4" w:rsidRPr="00DB10B4" w:rsidRDefault="00DB10B4" w:rsidP="00DB10B4">
      <w:pPr>
        <w:rPr>
          <w:i/>
          <w:iCs/>
        </w:rPr>
      </w:pPr>
    </w:p>
    <w:p w14:paraId="6B4221EE" w14:textId="77777777" w:rsidR="00DB10B4" w:rsidRPr="00DB10B4" w:rsidRDefault="00DB10B4" w:rsidP="00DB10B4"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tab/>
      </w:r>
    </w:p>
    <w:p w14:paraId="42F47BF8" w14:textId="41D2A7D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COMMENTS:</w:t>
      </w:r>
      <w:bookmarkStart w:id="1" w:name="_Hlk99294227"/>
    </w:p>
    <w:p w14:paraId="0D310DB8" w14:textId="52806135" w:rsidR="001D3243" w:rsidRDefault="001D3243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LAYALE ANG TEACHING SOFOUR GALING</w:t>
      </w:r>
    </w:p>
    <w:p w14:paraId="748579C2" w14:textId="00219194" w:rsidR="001D3243" w:rsidRDefault="001D3243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ANG GALING MO MAG TURO ILOVEYOU</w:t>
      </w:r>
    </w:p>
    <w:p w14:paraId="350E5804" w14:textId="74E1694A" w:rsidR="001D3243" w:rsidRPr="00DB10B4" w:rsidRDefault="001D3243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MAGALING PO SIYA MAG TURO </w:t>
      </w:r>
    </w:p>
    <w:p w14:paraId="1462E423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PREPARED BY:</w:t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  <w:t>CHECKED BY:</w:t>
      </w:r>
      <w:r w:rsidRPr="00DB10B4">
        <w:rPr>
          <w:b/>
          <w:bCs/>
        </w:rPr>
        <w:tab/>
      </w:r>
    </w:p>
    <w:p w14:paraId="30D6D51A" w14:textId="77777777" w:rsidR="00DB10B4" w:rsidRPr="00DB10B4" w:rsidRDefault="00DB10B4" w:rsidP="00DB10B4"/>
    <w:p w14:paraId="3CBA1DBD" w14:textId="77777777" w:rsidR="00DB10B4" w:rsidRPr="00DB10B4" w:rsidRDefault="00DB10B4" w:rsidP="00DB10B4"/>
    <w:p w14:paraId="4B13A697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JUVIELYN E. ARIOLA</w:t>
      </w:r>
      <w:r w:rsidRPr="00DB10B4">
        <w:rPr>
          <w:b/>
          <w:bCs/>
        </w:rPr>
        <w:tab/>
      </w:r>
      <w:r w:rsidRPr="00DB10B4">
        <w:tab/>
      </w:r>
      <w:r w:rsidRPr="00DB10B4">
        <w:tab/>
      </w:r>
      <w:r w:rsidRPr="00DB10B4">
        <w:rPr>
          <w:b/>
          <w:bCs/>
        </w:rPr>
        <w:t xml:space="preserve">                             </w:t>
      </w:r>
      <w:r w:rsidRPr="00DB10B4">
        <w:rPr>
          <w:b/>
          <w:bCs/>
        </w:rPr>
        <w:tab/>
        <w:t>ARVIN MARK D. SERRANO</w:t>
      </w:r>
    </w:p>
    <w:p w14:paraId="4BEABAE8" w14:textId="77777777" w:rsidR="00DB10B4" w:rsidRPr="00DB10B4" w:rsidRDefault="00DB10B4" w:rsidP="00DB10B4">
      <w:r w:rsidRPr="00DB10B4">
        <w:t>HUMAN RESOURCE</w:t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  <w:t>PRINCIPAL</w:t>
      </w:r>
    </w:p>
    <w:p w14:paraId="07113E23" w14:textId="77777777" w:rsidR="00DB10B4" w:rsidRPr="00DB10B4" w:rsidRDefault="00DB10B4" w:rsidP="00DB10B4"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</w:p>
    <w:p w14:paraId="3B896EC0" w14:textId="77777777" w:rsidR="00DB10B4" w:rsidRPr="00DB10B4" w:rsidRDefault="00DB10B4" w:rsidP="00DB10B4">
      <w:pPr>
        <w:rPr>
          <w:b/>
          <w:bCs/>
        </w:rPr>
      </w:pP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rPr>
          <w:b/>
          <w:bCs/>
        </w:rPr>
        <w:t>ROSS CARVEL RAMIREZ</w:t>
      </w:r>
    </w:p>
    <w:p w14:paraId="226A91C5" w14:textId="77777777" w:rsidR="00DB10B4" w:rsidRPr="00DB10B4" w:rsidRDefault="00DB10B4" w:rsidP="00DB10B4"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t>HEAD OF ACADEMIC AFFAIRS</w:t>
      </w:r>
    </w:p>
    <w:p w14:paraId="6D66FA1F" w14:textId="77777777" w:rsidR="00DB10B4" w:rsidRPr="00DB10B4" w:rsidRDefault="00DB10B4" w:rsidP="00DB10B4"/>
    <w:p w14:paraId="22966303" w14:textId="77777777" w:rsidR="00DB10B4" w:rsidRPr="00DB10B4" w:rsidRDefault="00DB10B4" w:rsidP="00DB10B4"/>
    <w:p w14:paraId="7E61255B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NOTED BY:</w:t>
      </w:r>
    </w:p>
    <w:p w14:paraId="6FE307E5" w14:textId="77777777" w:rsidR="00DB10B4" w:rsidRPr="00DB10B4" w:rsidRDefault="00DB10B4" w:rsidP="00DB10B4"/>
    <w:p w14:paraId="73B2D57F" w14:textId="77777777" w:rsidR="00DB10B4" w:rsidRPr="00DB10B4" w:rsidRDefault="00DB10B4" w:rsidP="00DB10B4"/>
    <w:p w14:paraId="2EB56C56" w14:textId="77777777" w:rsidR="00DB10B4" w:rsidRPr="00DB10B4" w:rsidRDefault="00DB10B4" w:rsidP="00DB10B4">
      <w:r w:rsidRPr="00DB10B4">
        <w:tab/>
      </w:r>
      <w:r w:rsidRPr="00DB10B4">
        <w:tab/>
      </w:r>
      <w:r w:rsidRPr="00DB10B4">
        <w:tab/>
      </w:r>
    </w:p>
    <w:p w14:paraId="0109FB2F" w14:textId="77777777" w:rsidR="00DB10B4" w:rsidRPr="00DB10B4" w:rsidRDefault="00DB10B4" w:rsidP="00DB10B4">
      <w:r w:rsidRPr="00DB10B4">
        <w:rPr>
          <w:b/>
          <w:bCs/>
        </w:rPr>
        <w:t>ROSS C. RAMIREZ</w:t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rPr>
          <w:b/>
          <w:bCs/>
        </w:rPr>
        <w:t>PRECIOUS H. MANINGAS</w:t>
      </w:r>
    </w:p>
    <w:p w14:paraId="76F5E8AD" w14:textId="77777777" w:rsidR="00DB10B4" w:rsidRPr="00DB10B4" w:rsidRDefault="00DB10B4" w:rsidP="00DB10B4">
      <w:r w:rsidRPr="00DB10B4">
        <w:t>HEAD OF ACADEMIC AFFAIRS</w:t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  <w:t>SCHOOL ADMINISTRATOR</w:t>
      </w:r>
    </w:p>
    <w:p w14:paraId="52EC344D" w14:textId="77777777" w:rsidR="00DB10B4" w:rsidRPr="00DB10B4" w:rsidRDefault="00DB10B4" w:rsidP="00DB10B4"/>
    <w:p w14:paraId="4A9F524D" w14:textId="77777777" w:rsidR="00DB10B4" w:rsidRPr="00DB10B4" w:rsidRDefault="00DB10B4" w:rsidP="00DB10B4">
      <w:bookmarkStart w:id="2" w:name="_Hlk99282782"/>
      <w:r w:rsidRPr="00DB10B4">
        <w:t>Conformed:      _______________________________</w:t>
      </w:r>
      <w:r w:rsidRPr="00DB10B4">
        <w:tab/>
        <w:t xml:space="preserve">   </w:t>
      </w:r>
      <w:r w:rsidRPr="00DB10B4">
        <w:tab/>
        <w:t>Date:  _____________________</w:t>
      </w:r>
      <w:bookmarkEnd w:id="2"/>
    </w:p>
    <w:bookmarkEnd w:id="1"/>
    <w:p w14:paraId="5D253621" w14:textId="77777777" w:rsidR="00DB10B4" w:rsidRPr="00DB10B4" w:rsidRDefault="00DB10B4" w:rsidP="00DB10B4"/>
    <w:p w14:paraId="779A67E0" w14:textId="77777777" w:rsidR="00DB10B4" w:rsidRPr="00DB10B4" w:rsidRDefault="00DB10B4" w:rsidP="00DB10B4"/>
    <w:p w14:paraId="798FFF0C" w14:textId="77777777" w:rsidR="00DB10B4" w:rsidRPr="00DB10B4" w:rsidRDefault="00DB10B4" w:rsidP="00DB10B4"/>
    <w:p w14:paraId="2438672C" w14:textId="77777777" w:rsidR="00DB10B4" w:rsidRPr="00DB10B4" w:rsidRDefault="00DB10B4" w:rsidP="00DB10B4"/>
    <w:p w14:paraId="22DAC78C" w14:textId="77777777" w:rsidR="00DB10B4" w:rsidRPr="00DB10B4" w:rsidRDefault="00DB10B4" w:rsidP="00DB10B4"/>
    <w:p w14:paraId="3E26010E" w14:textId="77777777" w:rsidR="00DB10B4" w:rsidRPr="00DB10B4" w:rsidRDefault="00DB10B4" w:rsidP="00DB10B4"/>
    <w:p w14:paraId="53033C98" w14:textId="77777777" w:rsidR="00DB10B4" w:rsidRPr="00DB10B4" w:rsidRDefault="00DB10B4" w:rsidP="00DB10B4"/>
    <w:p w14:paraId="3E386A23" w14:textId="77777777" w:rsidR="00DB10B4" w:rsidRPr="00DB10B4" w:rsidRDefault="00DB10B4" w:rsidP="00DB10B4"/>
    <w:bookmarkEnd w:id="0"/>
    <w:p w14:paraId="1B0063D5" w14:textId="77777777" w:rsidR="00EF2AF0" w:rsidRDefault="00EF2AF0"/>
    <w:sectPr w:rsidR="00EF2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639CD"/>
    <w:multiLevelType w:val="hybridMultilevel"/>
    <w:tmpl w:val="4000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BDD77"/>
    <w:multiLevelType w:val="singleLevel"/>
    <w:tmpl w:val="5B1BDD77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b/>
        <w:bCs/>
      </w:rPr>
    </w:lvl>
  </w:abstractNum>
  <w:num w:numId="1" w16cid:durableId="691348370">
    <w:abstractNumId w:val="1"/>
    <w:lvlOverride w:ilvl="0">
      <w:startOverride w:val="2"/>
    </w:lvlOverride>
  </w:num>
  <w:num w:numId="2" w16cid:durableId="111898367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B4"/>
    <w:rsid w:val="001B1A32"/>
    <w:rsid w:val="001D3243"/>
    <w:rsid w:val="00473460"/>
    <w:rsid w:val="005A2486"/>
    <w:rsid w:val="006F32A7"/>
    <w:rsid w:val="00B24DF4"/>
    <w:rsid w:val="00BC074C"/>
    <w:rsid w:val="00CC28F7"/>
    <w:rsid w:val="00DB10B4"/>
    <w:rsid w:val="00E600F7"/>
    <w:rsid w:val="00E9549E"/>
    <w:rsid w:val="00EF2AF0"/>
    <w:rsid w:val="00FC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2A976"/>
  <w15:chartTrackingRefBased/>
  <w15:docId w15:val="{9BEA964F-BB5D-45B0-8377-725F08E3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8D27-16EE-4CA4-B595-02E56AA6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-PC28</dc:creator>
  <cp:keywords/>
  <dc:description/>
  <cp:lastModifiedBy>CL3-PC28</cp:lastModifiedBy>
  <cp:revision>3</cp:revision>
  <dcterms:created xsi:type="dcterms:W3CDTF">2025-01-09T02:26:00Z</dcterms:created>
  <dcterms:modified xsi:type="dcterms:W3CDTF">2025-01-09T04:33:00Z</dcterms:modified>
</cp:coreProperties>
</file>